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9095F" w:rsidRPr="0089095F" w14:paraId="3D3766EA" w14:textId="77777777" w:rsidTr="007D4CFE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FE74A2E" w14:textId="77777777" w:rsidR="0089095F" w:rsidRP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БРАНИЕ ПРЕДСТАВИТЕЛЕЙ</w:t>
            </w:r>
          </w:p>
          <w:p w14:paraId="07159371" w14:textId="77777777" w:rsidR="0089095F" w:rsidRP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 Абашево</w:t>
            </w:r>
          </w:p>
          <w:p w14:paraId="61C60986" w14:textId="77777777" w:rsidR="0089095F" w:rsidRP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го района </w:t>
            </w:r>
            <w:proofErr w:type="spellStart"/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воростянский</w:t>
            </w:r>
            <w:proofErr w:type="spellEnd"/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Самарской области</w:t>
            </w:r>
          </w:p>
          <w:p w14:paraId="056851B8" w14:textId="77777777" w:rsidR="0089095F" w:rsidRP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E13B2E0" w14:textId="77777777" w:rsidR="0089095F" w:rsidRPr="0089095F" w:rsidRDefault="0089095F" w:rsidP="0089095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Россия, 445599, с. Абашево, ул. Озерная д. 1, т. 8(846)77-9-55-89</w:t>
            </w:r>
          </w:p>
          <w:p w14:paraId="24C1E33D" w14:textId="77777777" w:rsidR="0089095F" w:rsidRPr="0089095F" w:rsidRDefault="0089095F" w:rsidP="00890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173EAFD" w14:textId="77777777" w:rsidR="0089095F" w:rsidRPr="0089095F" w:rsidRDefault="0089095F" w:rsidP="008909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09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</w:p>
    <w:p w14:paraId="270AA66E" w14:textId="77777777" w:rsidR="0089095F" w:rsidRPr="0089095F" w:rsidRDefault="0089095F" w:rsidP="008909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09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РЕШЕНИЕ</w:t>
      </w:r>
    </w:p>
    <w:p w14:paraId="5E9F9E7A" w14:textId="77777777" w:rsidR="0089095F" w:rsidRPr="0089095F" w:rsidRDefault="0089095F" w:rsidP="008909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FAA54" w14:textId="77777777" w:rsidR="0089095F" w:rsidRPr="0089095F" w:rsidRDefault="0089095F" w:rsidP="008909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62399" w14:textId="57EF8ECA" w:rsidR="0089095F" w:rsidRPr="00385A55" w:rsidRDefault="0089095F" w:rsidP="00890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9095F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9A2D55">
        <w:rPr>
          <w:rFonts w:ascii="Times New Roman" w:hAnsi="Times New Roman" w:cs="Times New Roman"/>
          <w:sz w:val="24"/>
          <w:szCs w:val="24"/>
          <w:lang w:eastAsia="en-US"/>
        </w:rPr>
        <w:t>24</w:t>
      </w:r>
      <w:r w:rsidRPr="0089095F">
        <w:rPr>
          <w:rFonts w:ascii="Times New Roman" w:hAnsi="Times New Roman" w:cs="Times New Roman"/>
          <w:sz w:val="24"/>
          <w:szCs w:val="24"/>
          <w:lang w:eastAsia="en-US"/>
        </w:rPr>
        <w:t xml:space="preserve">» марта 2022 г.                                                   </w:t>
      </w:r>
      <w:r w:rsidRPr="00385A55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385A5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</w:t>
      </w:r>
      <w:r w:rsidRPr="00385A55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89095F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9A2D55">
        <w:rPr>
          <w:rFonts w:ascii="Times New Roman" w:hAnsi="Times New Roman" w:cs="Times New Roman"/>
          <w:sz w:val="24"/>
          <w:szCs w:val="24"/>
          <w:lang w:eastAsia="en-US"/>
        </w:rPr>
        <w:t>60/53</w:t>
      </w:r>
    </w:p>
    <w:p w14:paraId="3B4F0048" w14:textId="77777777" w:rsidR="00385A55" w:rsidRPr="0089095F" w:rsidRDefault="00385A55" w:rsidP="00890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9506355" w14:textId="3A14D381" w:rsidR="00385A55" w:rsidRPr="009A2D55" w:rsidRDefault="00385A55" w:rsidP="00385A5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 изменений в Решения Собрания Представителей сельского поселения Абашево от 05.04.2019  № 67/</w:t>
      </w:r>
      <w:r w:rsidR="00174E8C"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6 «Об утверждении Положения  о</w:t>
      </w:r>
      <w:r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рядке представления лицами, замещающие муниципальные должности сельского поселения Абашево муниципального района </w:t>
      </w:r>
      <w:proofErr w:type="spellStart"/>
      <w:r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воростянский</w:t>
      </w:r>
      <w:proofErr w:type="spellEnd"/>
      <w:r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тей» (в редакции от 09.01.2020 № 83/75)</w:t>
      </w:r>
    </w:p>
    <w:p w14:paraId="782E765E" w14:textId="77777777" w:rsidR="00DE54A4" w:rsidRPr="009A2D55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16A237DE" w:rsidR="003E1CD8" w:rsidRPr="009A2D55" w:rsidRDefault="00295EF5" w:rsidP="00295E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D55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</w:t>
      </w:r>
      <w:proofErr w:type="spellStart"/>
      <w:r w:rsidRPr="009A2D55">
        <w:rPr>
          <w:rFonts w:ascii="Times New Roman" w:hAnsi="Times New Roman" w:cs="Times New Roman"/>
          <w:sz w:val="28"/>
          <w:szCs w:val="28"/>
        </w:rPr>
        <w:t>Хворостянского</w:t>
      </w:r>
      <w:proofErr w:type="spellEnd"/>
      <w:r w:rsidRPr="009A2D55">
        <w:rPr>
          <w:rFonts w:ascii="Times New Roman" w:hAnsi="Times New Roman" w:cs="Times New Roman"/>
          <w:sz w:val="28"/>
          <w:szCs w:val="28"/>
        </w:rPr>
        <w:t xml:space="preserve"> района от 14.03.2022 г. № 86-03-2022/</w:t>
      </w:r>
      <w:proofErr w:type="spellStart"/>
      <w:r w:rsidRPr="009A2D55">
        <w:rPr>
          <w:rFonts w:ascii="Times New Roman" w:hAnsi="Times New Roman" w:cs="Times New Roman"/>
          <w:sz w:val="28"/>
          <w:szCs w:val="28"/>
        </w:rPr>
        <w:t>Прдп</w:t>
      </w:r>
      <w:proofErr w:type="spellEnd"/>
      <w:r w:rsidRPr="009A2D55">
        <w:rPr>
          <w:rFonts w:ascii="Times New Roman" w:hAnsi="Times New Roman" w:cs="Times New Roman"/>
          <w:sz w:val="28"/>
          <w:szCs w:val="28"/>
        </w:rPr>
        <w:t xml:space="preserve"> 98-22-244/194, в соответствии с Федеральным законом от 02.03.2007 № 25-ФЗ «О муниципальной службе в Российской Федерации», Федеральным законом от 25.12.2008 № 273-ФЗ «О противодействии коррупции», 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</w:t>
      </w:r>
      <w:proofErr w:type="gramEnd"/>
      <w:r w:rsidRPr="009A2D55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», Законом Самарской области от 09.10.2007 № 96-ГД «О муниципальной службе в Самарской области», </w:t>
      </w:r>
      <w:r w:rsidR="003E1CD8" w:rsidRPr="009A2D55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F1F38" w:rsidRPr="009A2D55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9A2D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 w:rsidRPr="009A2D55">
        <w:rPr>
          <w:rFonts w:ascii="Times New Roman" w:hAnsi="Times New Roman" w:cs="Times New Roman"/>
          <w:sz w:val="28"/>
          <w:szCs w:val="28"/>
        </w:rPr>
        <w:t>Абашево</w:t>
      </w:r>
      <w:r w:rsidR="000674E2" w:rsidRPr="009A2D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9A2D55">
        <w:rPr>
          <w:rFonts w:ascii="Times New Roman" w:hAnsi="Times New Roman" w:cs="Times New Roman"/>
          <w:sz w:val="28"/>
          <w:szCs w:val="28"/>
        </w:rPr>
        <w:t>Хворостянский</w:t>
      </w:r>
      <w:r w:rsidR="000674E2" w:rsidRPr="009A2D55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3E1CD8" w:rsidRPr="009A2D55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0F1F38" w:rsidRPr="009A2D55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9A2D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 w:rsidRPr="009A2D55">
        <w:rPr>
          <w:rFonts w:ascii="Times New Roman" w:hAnsi="Times New Roman" w:cs="Times New Roman"/>
          <w:sz w:val="28"/>
          <w:szCs w:val="28"/>
        </w:rPr>
        <w:t>Абашево</w:t>
      </w:r>
      <w:r w:rsidR="003E1CD8" w:rsidRPr="009A2D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9A2D55">
        <w:rPr>
          <w:rFonts w:ascii="Times New Roman" w:hAnsi="Times New Roman" w:cs="Times New Roman"/>
          <w:sz w:val="28"/>
          <w:szCs w:val="28"/>
        </w:rPr>
        <w:t>Хворостянский</w:t>
      </w:r>
      <w:r w:rsidR="003E1CD8" w:rsidRPr="009A2D5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286B64EE" w:rsidR="00C96682" w:rsidRPr="009A2D55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FF0B5" w14:textId="77777777" w:rsidR="003E1CD8" w:rsidRPr="009A2D55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4CB2A4D0" w14:textId="6066E1FA" w:rsidR="00174E8C" w:rsidRPr="009A2D55" w:rsidRDefault="00295EF5" w:rsidP="009A2D55">
      <w:pPr>
        <w:pStyle w:val="ConsPlusTitle"/>
        <w:tabs>
          <w:tab w:val="left" w:pos="705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proofErr w:type="gramStart"/>
      <w:r w:rsidR="00174E8C"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Внести в </w:t>
      </w:r>
      <w:r w:rsidR="00174E8C" w:rsidRPr="009A2D55">
        <w:rPr>
          <w:rFonts w:ascii="Times New Roman" w:hAnsi="Times New Roman" w:cs="Times New Roman"/>
          <w:b w:val="0"/>
          <w:sz w:val="28"/>
          <w:szCs w:val="28"/>
        </w:rPr>
        <w:t xml:space="preserve">Положение  о порядке представления лицами, замещающие муниципальные должности сельского поселения Абашево муниципального района </w:t>
      </w:r>
      <w:proofErr w:type="spellStart"/>
      <w:r w:rsidR="00174E8C" w:rsidRPr="009A2D55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174E8C" w:rsidRPr="009A2D5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сведений о своих доходах, расходах, об имуществе и обязательствах имущественного характера, а также </w:t>
      </w:r>
      <w:r w:rsidR="00174E8C" w:rsidRPr="009A2D55">
        <w:rPr>
          <w:rFonts w:ascii="Times New Roman" w:hAnsi="Times New Roman" w:cs="Times New Roman"/>
          <w:b w:val="0"/>
          <w:sz w:val="28"/>
          <w:szCs w:val="28"/>
        </w:rPr>
        <w:lastRenderedPageBreak/>
        <w:t>сведений о доходах, расходах, об имуществе и обязательствах имущественного характера своих супруги (супруга) и несовершеннолетних детей» (в редакции от 09.01.2020 № 83/75)</w:t>
      </w:r>
      <w:proofErr w:type="gramEnd"/>
    </w:p>
    <w:p w14:paraId="66CFA096" w14:textId="5FC2BBFC" w:rsidR="00295EF5" w:rsidRPr="009A2D55" w:rsidRDefault="00295EF5" w:rsidP="009A2D55">
      <w:pPr>
        <w:pStyle w:val="ConsPlusTitle"/>
        <w:tabs>
          <w:tab w:val="left" w:pos="705"/>
        </w:tabs>
        <w:spacing w:line="360" w:lineRule="auto"/>
        <w:ind w:firstLine="28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14:paraId="46508D0F" w14:textId="6C936DAA" w:rsidR="00295EF5" w:rsidRPr="009A2D55" w:rsidRDefault="00174E8C" w:rsidP="009A2D55">
      <w:pPr>
        <w:pStyle w:val="ConsPlusTitle"/>
        <w:tabs>
          <w:tab w:val="left" w:pos="705"/>
        </w:tabs>
        <w:spacing w:line="360" w:lineRule="auto"/>
        <w:ind w:firstLine="28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2D55">
        <w:rPr>
          <w:rFonts w:ascii="Times New Roman" w:hAnsi="Times New Roman" w:cs="Times New Roman"/>
          <w:bCs w:val="0"/>
          <w:sz w:val="28"/>
          <w:szCs w:val="28"/>
        </w:rPr>
        <w:t>раздел 2  Положения  дополнить</w:t>
      </w:r>
      <w:r w:rsidR="00295EF5" w:rsidRPr="009A2D5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A2D55">
        <w:rPr>
          <w:rFonts w:ascii="Times New Roman" w:hAnsi="Times New Roman" w:cs="Times New Roman"/>
          <w:bCs w:val="0"/>
          <w:sz w:val="28"/>
          <w:szCs w:val="28"/>
        </w:rPr>
        <w:t xml:space="preserve">пунктом </w:t>
      </w:r>
      <w:r w:rsidR="00295EF5" w:rsidRPr="009A2D5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A2D55">
        <w:rPr>
          <w:rFonts w:ascii="Times New Roman" w:hAnsi="Times New Roman" w:cs="Times New Roman"/>
          <w:bCs w:val="0"/>
          <w:sz w:val="28"/>
          <w:szCs w:val="28"/>
        </w:rPr>
        <w:t xml:space="preserve">2.10  </w:t>
      </w:r>
      <w:r w:rsidR="00295EF5" w:rsidRPr="009A2D55">
        <w:rPr>
          <w:rFonts w:ascii="Times New Roman" w:hAnsi="Times New Roman" w:cs="Times New Roman"/>
          <w:bCs w:val="0"/>
          <w:sz w:val="28"/>
          <w:szCs w:val="28"/>
        </w:rPr>
        <w:t>следующего содержания</w:t>
      </w:r>
      <w:r w:rsidR="00295EF5"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10E348E" w14:textId="4C304490" w:rsidR="00295EF5" w:rsidRPr="009A2D55" w:rsidRDefault="00295EF5" w:rsidP="009A2D55">
      <w:pPr>
        <w:pStyle w:val="ConsPlusTitle"/>
        <w:widowControl/>
        <w:tabs>
          <w:tab w:val="left" w:pos="705"/>
        </w:tabs>
        <w:spacing w:line="360" w:lineRule="auto"/>
        <w:ind w:firstLine="284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74E8C"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0 </w:t>
      </w:r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цифровые финансовые активы, цифровые валюты, совершенной им, его супругой (супругом) и (или) несовершеннолетними детьми в течение </w:t>
      </w:r>
      <w:bookmarkStart w:id="0" w:name="_GoBack"/>
      <w:bookmarkEnd w:id="0"/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>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</w:t>
      </w:r>
      <w:r w:rsidR="00174E8C"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пруга) за три последних года, </w:t>
      </w:r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>предшествующих отчетному периоду, и об источниках получения средств, за счет которых совершены эти сделки.»</w:t>
      </w:r>
      <w:proofErr w:type="gramEnd"/>
    </w:p>
    <w:p w14:paraId="64021609" w14:textId="77777777" w:rsidR="003E1CD8" w:rsidRPr="009A2D55" w:rsidRDefault="003E1CD8" w:rsidP="009A2D55">
      <w:pPr>
        <w:pStyle w:val="ConsPlusTitle"/>
        <w:widowControl/>
        <w:spacing w:line="360" w:lineRule="auto"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BBA4385" w14:textId="77777777" w:rsidR="009A2D55" w:rsidRPr="009A2D55" w:rsidRDefault="009A2D55" w:rsidP="009A2D5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A2D55">
        <w:rPr>
          <w:rFonts w:ascii="Times New Roman" w:hAnsi="Times New Roman" w:cs="Times New Roman"/>
          <w:bCs/>
          <w:sz w:val="28"/>
          <w:szCs w:val="28"/>
          <w:lang w:eastAsia="en-US"/>
        </w:rPr>
        <w:t>2. Опубликовать настоящее Решение в газете «</w:t>
      </w:r>
      <w:proofErr w:type="spellStart"/>
      <w:r w:rsidRPr="009A2D55">
        <w:rPr>
          <w:rFonts w:ascii="Times New Roman" w:hAnsi="Times New Roman" w:cs="Times New Roman"/>
          <w:bCs/>
          <w:sz w:val="28"/>
          <w:szCs w:val="28"/>
          <w:lang w:eastAsia="en-US"/>
        </w:rPr>
        <w:t>Абашевский</w:t>
      </w:r>
      <w:proofErr w:type="spellEnd"/>
      <w:r w:rsidRPr="009A2D5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естник» и на официальном сайте администрации в сети «Интернет».</w:t>
      </w:r>
    </w:p>
    <w:p w14:paraId="547F6F2C" w14:textId="73BD1B42" w:rsidR="001B17D1" w:rsidRPr="009A2D55" w:rsidRDefault="009A2D55" w:rsidP="009A2D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Cs/>
          <w:sz w:val="28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14:paraId="357DE445" w14:textId="77777777" w:rsidR="008C505C" w:rsidRPr="009A2D55" w:rsidRDefault="008C505C" w:rsidP="009A2D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Pr="009A2D55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AB3574" w14:textId="77777777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42E71E4" w14:textId="08070BFC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5355789"/>
      <w:r w:rsidRPr="009A2D5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 w:rsidRPr="009A2D55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9A2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D40E00" w14:textId="0F863367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01F0F" w:rsidRPr="009A2D55">
        <w:rPr>
          <w:rFonts w:ascii="Times New Roman" w:hAnsi="Times New Roman" w:cs="Times New Roman"/>
          <w:b/>
          <w:sz w:val="28"/>
          <w:szCs w:val="28"/>
        </w:rPr>
        <w:t>Хворостянский</w:t>
      </w:r>
    </w:p>
    <w:p w14:paraId="2629C522" w14:textId="1C9FC052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</w:t>
      </w:r>
      <w:r w:rsidR="009A2D55" w:rsidRPr="009A2D55">
        <w:rPr>
          <w:rFonts w:ascii="Times New Roman" w:hAnsi="Times New Roman" w:cs="Times New Roman"/>
          <w:b/>
          <w:sz w:val="28"/>
          <w:szCs w:val="28"/>
        </w:rPr>
        <w:t>Л.Н. Горбачева</w:t>
      </w:r>
      <w:r w:rsidRPr="009A2D5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6075" w:rsidRPr="009A2D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2D5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bookmarkEnd w:id="1"/>
    <w:p w14:paraId="2B7C667F" w14:textId="77777777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74D201" w14:textId="77777777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42A94F39" w14:textId="362805E2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 w:rsidRPr="009A2D55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9A2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5115E5" w14:textId="79FA4A14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01F0F" w:rsidRPr="009A2D55">
        <w:rPr>
          <w:rFonts w:ascii="Times New Roman" w:hAnsi="Times New Roman" w:cs="Times New Roman"/>
          <w:b/>
          <w:sz w:val="28"/>
          <w:szCs w:val="28"/>
        </w:rPr>
        <w:t>Хворостянский</w:t>
      </w:r>
      <w:r w:rsidRPr="009A2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5923E" w14:textId="2322707D" w:rsidR="00B51B92" w:rsidRPr="009A2D55" w:rsidRDefault="000D6D08" w:rsidP="00814E49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</w:t>
      </w:r>
      <w:r w:rsidR="009A2D55" w:rsidRPr="009A2D55">
        <w:rPr>
          <w:rFonts w:ascii="Times New Roman" w:hAnsi="Times New Roman" w:cs="Times New Roman"/>
          <w:b/>
          <w:sz w:val="28"/>
          <w:szCs w:val="28"/>
        </w:rPr>
        <w:t xml:space="preserve">Г.А. </w:t>
      </w:r>
      <w:proofErr w:type="spellStart"/>
      <w:r w:rsidR="009A2D55" w:rsidRPr="009A2D55">
        <w:rPr>
          <w:rFonts w:ascii="Times New Roman" w:hAnsi="Times New Roman" w:cs="Times New Roman"/>
          <w:b/>
          <w:sz w:val="28"/>
          <w:szCs w:val="28"/>
        </w:rPr>
        <w:t>Шабавнина</w:t>
      </w:r>
      <w:proofErr w:type="spellEnd"/>
      <w:r w:rsidRPr="009A2D5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sectPr w:rsidR="00B51B92" w:rsidRPr="009A2D55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65D45" w14:textId="77777777" w:rsidR="00276935" w:rsidRDefault="00276935" w:rsidP="00F271B1">
      <w:pPr>
        <w:spacing w:after="0" w:line="240" w:lineRule="auto"/>
      </w:pPr>
      <w:r>
        <w:separator/>
      </w:r>
    </w:p>
  </w:endnote>
  <w:endnote w:type="continuationSeparator" w:id="0">
    <w:p w14:paraId="1649991C" w14:textId="77777777" w:rsidR="00276935" w:rsidRDefault="00276935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0BFA9" w14:textId="77777777" w:rsidR="00276935" w:rsidRDefault="00276935" w:rsidP="00F271B1">
      <w:pPr>
        <w:spacing w:after="0" w:line="240" w:lineRule="auto"/>
      </w:pPr>
      <w:r>
        <w:separator/>
      </w:r>
    </w:p>
  </w:footnote>
  <w:footnote w:type="continuationSeparator" w:id="0">
    <w:p w14:paraId="63DC8E9A" w14:textId="77777777" w:rsidR="00276935" w:rsidRDefault="00276935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2D55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1F0F"/>
    <w:rsid w:val="000027CD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D60D9"/>
    <w:rsid w:val="000D6D08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4E8C"/>
    <w:rsid w:val="001763FF"/>
    <w:rsid w:val="0018052C"/>
    <w:rsid w:val="0018251D"/>
    <w:rsid w:val="00182B19"/>
    <w:rsid w:val="00183E93"/>
    <w:rsid w:val="0018567B"/>
    <w:rsid w:val="00186CE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1FEB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935"/>
    <w:rsid w:val="00280CCC"/>
    <w:rsid w:val="00283B5F"/>
    <w:rsid w:val="002857DB"/>
    <w:rsid w:val="00286469"/>
    <w:rsid w:val="0029082A"/>
    <w:rsid w:val="00293D9B"/>
    <w:rsid w:val="002948A5"/>
    <w:rsid w:val="00294DE3"/>
    <w:rsid w:val="00295EF5"/>
    <w:rsid w:val="002970BB"/>
    <w:rsid w:val="002974C4"/>
    <w:rsid w:val="002A0C4C"/>
    <w:rsid w:val="002A1C84"/>
    <w:rsid w:val="002A2D34"/>
    <w:rsid w:val="002A47BF"/>
    <w:rsid w:val="002A595F"/>
    <w:rsid w:val="002A5FBA"/>
    <w:rsid w:val="002B0D28"/>
    <w:rsid w:val="002B2850"/>
    <w:rsid w:val="002B2B2C"/>
    <w:rsid w:val="002B343F"/>
    <w:rsid w:val="002B360C"/>
    <w:rsid w:val="002B6330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9BE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04D9"/>
    <w:rsid w:val="00305C54"/>
    <w:rsid w:val="0031165C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1D2C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4CCD"/>
    <w:rsid w:val="00384D5C"/>
    <w:rsid w:val="00385A55"/>
    <w:rsid w:val="00385B6F"/>
    <w:rsid w:val="00386860"/>
    <w:rsid w:val="00386DAD"/>
    <w:rsid w:val="0039062A"/>
    <w:rsid w:val="00391875"/>
    <w:rsid w:val="00392A27"/>
    <w:rsid w:val="003947DA"/>
    <w:rsid w:val="0039591D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C5D35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114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61B"/>
    <w:rsid w:val="00493B24"/>
    <w:rsid w:val="00497009"/>
    <w:rsid w:val="004976E1"/>
    <w:rsid w:val="00497CF4"/>
    <w:rsid w:val="004A19B3"/>
    <w:rsid w:val="004A1EA2"/>
    <w:rsid w:val="004A5262"/>
    <w:rsid w:val="004A6F5E"/>
    <w:rsid w:val="004A7317"/>
    <w:rsid w:val="004A7507"/>
    <w:rsid w:val="004B1AFE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5B6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5F6C86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66B3A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577D"/>
    <w:rsid w:val="006E7D18"/>
    <w:rsid w:val="006F07FF"/>
    <w:rsid w:val="006F3E77"/>
    <w:rsid w:val="006F3FED"/>
    <w:rsid w:val="006F680B"/>
    <w:rsid w:val="00701BF1"/>
    <w:rsid w:val="00703881"/>
    <w:rsid w:val="00703CCD"/>
    <w:rsid w:val="007050E4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70C6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4E49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900EE"/>
    <w:rsid w:val="0089095F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5458"/>
    <w:rsid w:val="008C65D2"/>
    <w:rsid w:val="008C71D2"/>
    <w:rsid w:val="008C7B1A"/>
    <w:rsid w:val="008D17F3"/>
    <w:rsid w:val="008D2734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E03"/>
    <w:rsid w:val="00955FEF"/>
    <w:rsid w:val="009571E8"/>
    <w:rsid w:val="00957DC1"/>
    <w:rsid w:val="00961E20"/>
    <w:rsid w:val="00966D40"/>
    <w:rsid w:val="0097021A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2D55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53A29"/>
    <w:rsid w:val="00B5601F"/>
    <w:rsid w:val="00B6695E"/>
    <w:rsid w:val="00B67FAB"/>
    <w:rsid w:val="00B70185"/>
    <w:rsid w:val="00B759ED"/>
    <w:rsid w:val="00B76150"/>
    <w:rsid w:val="00B76271"/>
    <w:rsid w:val="00B77E9D"/>
    <w:rsid w:val="00B82677"/>
    <w:rsid w:val="00B82701"/>
    <w:rsid w:val="00B85B3C"/>
    <w:rsid w:val="00B869D2"/>
    <w:rsid w:val="00B9074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1225"/>
    <w:rsid w:val="00BC2406"/>
    <w:rsid w:val="00BC3684"/>
    <w:rsid w:val="00BC5182"/>
    <w:rsid w:val="00BD4441"/>
    <w:rsid w:val="00BE00B4"/>
    <w:rsid w:val="00BE1360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679F7"/>
    <w:rsid w:val="00C7085B"/>
    <w:rsid w:val="00C73335"/>
    <w:rsid w:val="00C73D78"/>
    <w:rsid w:val="00C75C7A"/>
    <w:rsid w:val="00C77D73"/>
    <w:rsid w:val="00C812C3"/>
    <w:rsid w:val="00C82D70"/>
    <w:rsid w:val="00C900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1C6"/>
    <w:rsid w:val="00CB3C6F"/>
    <w:rsid w:val="00CB4B06"/>
    <w:rsid w:val="00CB79F4"/>
    <w:rsid w:val="00CC13F8"/>
    <w:rsid w:val="00CC34FE"/>
    <w:rsid w:val="00CD1056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11B6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0C9D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55134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257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075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79F"/>
    <w:rsid w:val="00F00B2B"/>
    <w:rsid w:val="00F016ED"/>
    <w:rsid w:val="00F03970"/>
    <w:rsid w:val="00F05410"/>
    <w:rsid w:val="00F066F6"/>
    <w:rsid w:val="00F06BE0"/>
    <w:rsid w:val="00F10F7F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78C"/>
    <w:rsid w:val="00F66B79"/>
    <w:rsid w:val="00F67385"/>
    <w:rsid w:val="00F71F36"/>
    <w:rsid w:val="00F7531A"/>
    <w:rsid w:val="00F758E0"/>
    <w:rsid w:val="00F76664"/>
    <w:rsid w:val="00F77408"/>
    <w:rsid w:val="00F77EE8"/>
    <w:rsid w:val="00F8063A"/>
    <w:rsid w:val="00F80D45"/>
    <w:rsid w:val="00F812CB"/>
    <w:rsid w:val="00F84898"/>
    <w:rsid w:val="00F90986"/>
    <w:rsid w:val="00F911A8"/>
    <w:rsid w:val="00F936B1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39391-7385-4766-8CC9-85C007C0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1</cp:lastModifiedBy>
  <cp:revision>152</cp:revision>
  <cp:lastPrinted>2022-03-24T09:41:00Z</cp:lastPrinted>
  <dcterms:created xsi:type="dcterms:W3CDTF">2019-09-25T05:43:00Z</dcterms:created>
  <dcterms:modified xsi:type="dcterms:W3CDTF">2022-03-24T09:41:00Z</dcterms:modified>
</cp:coreProperties>
</file>